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C213AD" w:rsidP="00565CD8">
      <w:pPr>
        <w:spacing w:after="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2</w:t>
      </w:r>
    </w:p>
    <w:p w:rsidR="00816208" w:rsidRPr="00B936BF" w:rsidRDefault="00527040" w:rsidP="003C7C18">
      <w:pPr>
        <w:spacing w:after="6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92</w:t>
      </w:r>
      <w:r w:rsidR="001456AB">
        <w:rPr>
          <w:b/>
          <w:sz w:val="34"/>
          <w:szCs w:val="34"/>
        </w:rPr>
        <w:t> N 09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3C7C18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Ostrava </w:t>
      </w:r>
      <w:r w:rsidR="00C213AD">
        <w:rPr>
          <w:sz w:val="24"/>
          <w:szCs w:val="24"/>
        </w:rPr>
        <w:t>2</w:t>
      </w:r>
      <w:r w:rsidRPr="00A327EE">
        <w:rPr>
          <w:sz w:val="24"/>
          <w:szCs w:val="24"/>
        </w:rPr>
        <w:t xml:space="preserve">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527040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527040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527040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565CD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D68EC" w:rsidRPr="00052E26" w:rsidRDefault="00527040" w:rsidP="00FD68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mědělské obchodní družstvo Tísek</w:t>
      </w:r>
    </w:p>
    <w:p w:rsidR="00FD68EC" w:rsidRPr="00052E26" w:rsidRDefault="00B235EC" w:rsidP="00FD68EC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  <w:t>Tísek čp. 89</w:t>
      </w:r>
      <w:r w:rsidR="00FD68EC" w:rsidRPr="00052E26">
        <w:rPr>
          <w:sz w:val="24"/>
          <w:szCs w:val="24"/>
        </w:rPr>
        <w:t>, 74</w:t>
      </w:r>
      <w:r>
        <w:rPr>
          <w:sz w:val="24"/>
          <w:szCs w:val="24"/>
        </w:rPr>
        <w:t>3 01 Tísek</w:t>
      </w:r>
    </w:p>
    <w:p w:rsidR="00FD68EC" w:rsidRPr="00052E26" w:rsidRDefault="00FD68EC" w:rsidP="00FD68EC">
      <w:pPr>
        <w:tabs>
          <w:tab w:val="left" w:pos="709"/>
        </w:tabs>
        <w:jc w:val="both"/>
        <w:rPr>
          <w:sz w:val="24"/>
          <w:szCs w:val="24"/>
        </w:rPr>
      </w:pPr>
      <w:r w:rsidRPr="00052E2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="00527040">
        <w:rPr>
          <w:sz w:val="24"/>
          <w:szCs w:val="24"/>
        </w:rPr>
        <w:t xml:space="preserve">: </w:t>
      </w:r>
      <w:r w:rsidR="00527040">
        <w:rPr>
          <w:sz w:val="24"/>
          <w:szCs w:val="24"/>
        </w:rPr>
        <w:tab/>
        <w:t>001 46 901</w:t>
      </w:r>
    </w:p>
    <w:p w:rsidR="00FD68EC" w:rsidRPr="00052E26" w:rsidRDefault="00FD68EC" w:rsidP="00565CD8">
      <w:pPr>
        <w:tabs>
          <w:tab w:val="left" w:pos="709"/>
        </w:tabs>
        <w:spacing w:after="60"/>
        <w:jc w:val="both"/>
        <w:rPr>
          <w:sz w:val="24"/>
          <w:szCs w:val="24"/>
        </w:rPr>
      </w:pPr>
      <w:r w:rsidRPr="00052E26">
        <w:rPr>
          <w:sz w:val="24"/>
          <w:szCs w:val="24"/>
        </w:rPr>
        <w:t>DIČ:</w:t>
      </w:r>
      <w:r w:rsidRPr="00052E26">
        <w:rPr>
          <w:sz w:val="24"/>
          <w:szCs w:val="24"/>
        </w:rPr>
        <w:tab/>
        <w:t>CZ00146</w:t>
      </w:r>
      <w:r w:rsidR="00527040">
        <w:rPr>
          <w:sz w:val="24"/>
          <w:szCs w:val="24"/>
        </w:rPr>
        <w:t>901</w:t>
      </w:r>
    </w:p>
    <w:p w:rsidR="00FD68EC" w:rsidRPr="00052E26" w:rsidRDefault="00FD68EC" w:rsidP="00565CD8">
      <w:pPr>
        <w:tabs>
          <w:tab w:val="left" w:pos="568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235EC">
        <w:rPr>
          <w:sz w:val="24"/>
          <w:szCs w:val="24"/>
        </w:rPr>
        <w:t>apsáno</w:t>
      </w:r>
      <w:r w:rsidRPr="00052E26">
        <w:rPr>
          <w:sz w:val="24"/>
          <w:szCs w:val="24"/>
        </w:rPr>
        <w:t xml:space="preserve"> v obchodním rejstříku vedeném Kr</w:t>
      </w:r>
      <w:r w:rsidR="00527040">
        <w:rPr>
          <w:sz w:val="24"/>
          <w:szCs w:val="24"/>
        </w:rPr>
        <w:t>ajským soudem v Ostravě, oddíl DrXXIV, vložka 1270</w:t>
      </w:r>
    </w:p>
    <w:p w:rsidR="00FD68EC" w:rsidRPr="00052E26" w:rsidRDefault="00FD68EC" w:rsidP="00FD68EC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52E26">
        <w:rPr>
          <w:sz w:val="24"/>
          <w:szCs w:val="24"/>
        </w:rPr>
        <w:t xml:space="preserve">soby oprávněné jednat za </w:t>
      </w:r>
      <w:r>
        <w:rPr>
          <w:sz w:val="24"/>
          <w:szCs w:val="24"/>
        </w:rPr>
        <w:t>právnickou osobu</w:t>
      </w:r>
      <w:r w:rsidRPr="00052E26">
        <w:rPr>
          <w:sz w:val="24"/>
          <w:szCs w:val="24"/>
        </w:rPr>
        <w:t>:</w:t>
      </w:r>
      <w:r w:rsidRPr="00052E26">
        <w:rPr>
          <w:sz w:val="24"/>
          <w:szCs w:val="24"/>
        </w:rPr>
        <w:tab/>
      </w:r>
      <w:r w:rsidR="00527040">
        <w:rPr>
          <w:sz w:val="24"/>
          <w:szCs w:val="24"/>
        </w:rPr>
        <w:t>Ivo Kuděla</w:t>
      </w:r>
      <w:r w:rsidRPr="00052E26">
        <w:rPr>
          <w:sz w:val="24"/>
          <w:szCs w:val="24"/>
        </w:rPr>
        <w:t xml:space="preserve">  –  předseda představenstva</w:t>
      </w:r>
    </w:p>
    <w:p w:rsidR="002D6F80" w:rsidRDefault="00FD68EC" w:rsidP="00527040">
      <w:pPr>
        <w:pStyle w:val="Zkladntext"/>
        <w:tabs>
          <w:tab w:val="clear" w:pos="568"/>
          <w:tab w:val="left" w:pos="4536"/>
        </w:tabs>
        <w:rPr>
          <w:lang w:eastAsia="en-US"/>
        </w:rPr>
      </w:pPr>
      <w:r w:rsidRPr="00052E26">
        <w:tab/>
        <w:t xml:space="preserve">Ing. </w:t>
      </w:r>
      <w:r w:rsidR="00527040">
        <w:t>Hana Neuschlová</w:t>
      </w:r>
      <w:r w:rsidRPr="00052E26">
        <w:t xml:space="preserve">  –  člen představenstva</w:t>
      </w:r>
    </w:p>
    <w:p w:rsidR="00FE5DA9" w:rsidRDefault="00FE5DA9" w:rsidP="0052704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3C7C18">
      <w:pPr>
        <w:spacing w:after="68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3C7C18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C213AD">
        <w:rPr>
          <w:sz w:val="24"/>
          <w:szCs w:val="24"/>
        </w:rPr>
        <w:t>tek č. 12</w:t>
      </w:r>
      <w:r w:rsidR="00527040">
        <w:rPr>
          <w:sz w:val="24"/>
          <w:szCs w:val="24"/>
        </w:rPr>
        <w:t xml:space="preserve"> k nájemní smlouvě č. 92</w:t>
      </w:r>
      <w:r w:rsidR="001456AB">
        <w:rPr>
          <w:sz w:val="24"/>
          <w:szCs w:val="24"/>
        </w:rPr>
        <w:t> N 09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C213AD">
        <w:rPr>
          <w:sz w:val="24"/>
          <w:szCs w:val="24"/>
        </w:rPr>
        <w:t>mění</w:t>
      </w:r>
      <w:r w:rsidR="00F47043">
        <w:rPr>
          <w:sz w:val="24"/>
          <w:szCs w:val="24"/>
        </w:rPr>
        <w:t xml:space="preserve"> předmět nájmu a výše ročního nájemného</w:t>
      </w:r>
      <w:r w:rsidR="00F33B62">
        <w:rPr>
          <w:sz w:val="24"/>
          <w:szCs w:val="24"/>
        </w:rPr>
        <w:t>.</w:t>
      </w:r>
    </w:p>
    <w:p w:rsidR="00F47043" w:rsidRDefault="00F47043" w:rsidP="00CE7F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527040">
        <w:t>č. </w:t>
      </w:r>
      <w:r w:rsidR="003C7C18">
        <w:t> </w:t>
      </w:r>
      <w:r w:rsidR="00527040">
        <w:t>92</w:t>
      </w:r>
      <w:r>
        <w:t xml:space="preserve"> N 09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C213AD" w:rsidRPr="00274ECA">
        <w:t>72 042,-  Kč</w:t>
      </w:r>
      <w:r w:rsidR="00C213AD">
        <w:t xml:space="preserve"> (slovy: Sedmdesátdvatisícečtyřicetdvěkoruny  české</w:t>
      </w:r>
      <w:r w:rsidR="00C213AD" w:rsidRPr="002C5CB6">
        <w:t>)</w:t>
      </w:r>
      <w:r w:rsidRPr="00663264">
        <w:t>.</w:t>
      </w:r>
    </w:p>
    <w:p w:rsidR="00565CD8" w:rsidRPr="00565CD8" w:rsidRDefault="00C002AB" w:rsidP="00565CD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t xml:space="preserve">Smluvní strany se dohodly na tom, že nájemné specifikované v bodě 1. tohoto dodatku bude s účinností od 1. 7. 2015 sníženo z důvodu zúžení předmětu nájmu o níže uvedené pozemky na částku </w:t>
      </w:r>
      <w:r>
        <w:rPr>
          <w:b/>
        </w:rPr>
        <w:t>68 767,</w:t>
      </w:r>
      <w:r>
        <w:rPr>
          <w:b/>
        </w:rPr>
        <w:noBreakHyphen/>
        <w:t> </w:t>
      </w:r>
      <w:r w:rsidRPr="00113E0A">
        <w:rPr>
          <w:b/>
        </w:rPr>
        <w:t>Kč</w:t>
      </w:r>
      <w:r>
        <w:t xml:space="preserve"> (slovy: Šedesátosmtisícsedmsetšedesátsedmkorun českých</w:t>
      </w:r>
      <w:r w:rsidRPr="0018174B">
        <w:t>)</w:t>
      </w:r>
      <w:r>
        <w:t>:</w:t>
      </w:r>
      <w:r w:rsidR="00C213AD">
        <w:rPr>
          <w:iCs/>
        </w:rPr>
        <w:t xml:space="preserve"> </w:t>
      </w:r>
    </w:p>
    <w:p w:rsidR="00E3614C" w:rsidRDefault="00E3614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4763B" w:rsidRDefault="0094763B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4763B" w:rsidRPr="00C002AB" w:rsidRDefault="0094763B" w:rsidP="0094763B">
      <w:pPr>
        <w:tabs>
          <w:tab w:val="left" w:pos="426"/>
        </w:tabs>
        <w:spacing w:after="80"/>
        <w:jc w:val="both"/>
        <w:rPr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94763B" w:rsidTr="00AE6806">
        <w:trPr>
          <w:cantSplit/>
          <w:trHeight w:val="293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/1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/3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/2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/2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/1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/20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Default="00C6106F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</w:t>
            </w:r>
          </w:p>
        </w:tc>
        <w:tc>
          <w:tcPr>
            <w:tcW w:w="1701" w:type="dxa"/>
            <w:vAlign w:val="center"/>
          </w:tcPr>
          <w:p w:rsidR="0094763B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 u Bílovce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/3</w:t>
            </w:r>
          </w:p>
        </w:tc>
        <w:tc>
          <w:tcPr>
            <w:tcW w:w="156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zastavěná plocha a nádvoří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Default="00C6106F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</w:t>
            </w:r>
          </w:p>
        </w:tc>
        <w:tc>
          <w:tcPr>
            <w:tcW w:w="1701" w:type="dxa"/>
            <w:vAlign w:val="center"/>
          </w:tcPr>
          <w:p w:rsidR="0094763B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 u Bílovce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/4</w:t>
            </w:r>
          </w:p>
        </w:tc>
        <w:tc>
          <w:tcPr>
            <w:tcW w:w="156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zastavěná plocha a nádvoří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Default="00C6106F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</w:t>
            </w:r>
          </w:p>
        </w:tc>
        <w:tc>
          <w:tcPr>
            <w:tcW w:w="1701" w:type="dxa"/>
            <w:vAlign w:val="center"/>
          </w:tcPr>
          <w:p w:rsidR="0094763B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 u Bílovce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/21</w:t>
            </w:r>
          </w:p>
        </w:tc>
        <w:tc>
          <w:tcPr>
            <w:tcW w:w="156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Default="00C6106F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</w:t>
            </w:r>
          </w:p>
        </w:tc>
        <w:tc>
          <w:tcPr>
            <w:tcW w:w="1701" w:type="dxa"/>
            <w:vAlign w:val="center"/>
          </w:tcPr>
          <w:p w:rsidR="0094763B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tina u Bílovce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/24</w:t>
            </w:r>
          </w:p>
        </w:tc>
        <w:tc>
          <w:tcPr>
            <w:tcW w:w="156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94763B" w:rsidRPr="00C002AB" w:rsidRDefault="0094763B" w:rsidP="00483D33">
      <w:pPr>
        <w:tabs>
          <w:tab w:val="left" w:pos="426"/>
        </w:tabs>
        <w:spacing w:before="240" w:after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1. 10. 2015 je nájemce povinen zaplatit částku 70 780,- Kč (slovy: Sedmdesáttisícsedmsetosmdesátkorun českých) </w:t>
      </w:r>
    </w:p>
    <w:p w:rsidR="0094763B" w:rsidRPr="002F17FC" w:rsidRDefault="0094763B" w:rsidP="0094763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ímto dodatkem č. 12 se dále opravuje chybně uvedený údaj v bodě 5. dodatku č. 11 k nájemní smlouvě č. 92 N 09/56, resp. opravuje se chybně uvedené parcelní číslo:</w:t>
      </w:r>
    </w:p>
    <w:p w:rsidR="0094763B" w:rsidRPr="002F17FC" w:rsidRDefault="0094763B" w:rsidP="0094763B">
      <w:pPr>
        <w:tabs>
          <w:tab w:val="left" w:pos="426"/>
        </w:tabs>
        <w:spacing w:after="80"/>
        <w:jc w:val="both"/>
        <w:rPr>
          <w:b/>
          <w:sz w:val="24"/>
          <w:szCs w:val="24"/>
        </w:rPr>
      </w:pPr>
      <w:r w:rsidRPr="002F17FC">
        <w:rPr>
          <w:b/>
          <w:sz w:val="24"/>
          <w:szCs w:val="24"/>
        </w:rPr>
        <w:t>chybně uvedený údaj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94763B" w:rsidTr="00AE6806">
        <w:trPr>
          <w:cantSplit/>
          <w:trHeight w:val="293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/1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lesní pozemek</w:t>
            </w:r>
          </w:p>
        </w:tc>
      </w:tr>
    </w:tbl>
    <w:p w:rsidR="0094763B" w:rsidRPr="002F17FC" w:rsidRDefault="0094763B" w:rsidP="0094763B">
      <w:pPr>
        <w:tabs>
          <w:tab w:val="left" w:pos="426"/>
        </w:tabs>
        <w:spacing w:before="240" w:after="80"/>
        <w:jc w:val="both"/>
        <w:rPr>
          <w:b/>
          <w:sz w:val="24"/>
          <w:szCs w:val="24"/>
        </w:rPr>
      </w:pPr>
      <w:r w:rsidRPr="002F17FC">
        <w:rPr>
          <w:b/>
          <w:sz w:val="24"/>
          <w:szCs w:val="24"/>
        </w:rPr>
        <w:t>opravený údaj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94763B" w:rsidTr="00AE6806">
        <w:trPr>
          <w:cantSplit/>
          <w:trHeight w:val="293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94763B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94763B" w:rsidTr="00AE6806">
        <w:trPr>
          <w:cantSplit/>
          <w:trHeight w:val="411"/>
        </w:trPr>
        <w:tc>
          <w:tcPr>
            <w:tcW w:w="1418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94763B" w:rsidRPr="00010B28" w:rsidRDefault="0094763B" w:rsidP="00AE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/2</w:t>
            </w:r>
          </w:p>
        </w:tc>
        <w:tc>
          <w:tcPr>
            <w:tcW w:w="1560" w:type="dxa"/>
            <w:vAlign w:val="center"/>
          </w:tcPr>
          <w:p w:rsidR="0094763B" w:rsidRPr="00010B28" w:rsidRDefault="0094763B" w:rsidP="00AE6806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94763B" w:rsidRPr="00400726" w:rsidRDefault="0094763B" w:rsidP="00AE680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lesní pozemek</w:t>
            </w:r>
          </w:p>
        </w:tc>
      </w:tr>
    </w:tbl>
    <w:p w:rsidR="0094763B" w:rsidRPr="007B5D47" w:rsidRDefault="0094763B" w:rsidP="00483D33">
      <w:pPr>
        <w:tabs>
          <w:tab w:val="left" w:pos="426"/>
        </w:tabs>
        <w:spacing w:after="520"/>
        <w:jc w:val="both"/>
        <w:rPr>
          <w:sz w:val="24"/>
          <w:szCs w:val="24"/>
        </w:rPr>
      </w:pPr>
    </w:p>
    <w:p w:rsidR="0094763B" w:rsidRPr="002C5CB6" w:rsidRDefault="0094763B" w:rsidP="00051BB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60"/>
        <w:ind w:hanging="1140"/>
      </w:pPr>
      <w:r w:rsidRPr="002C5CB6">
        <w:t>Tento dodatek nabývá platnosti dnem podpisu oběma smluvními stranami.</w:t>
      </w:r>
    </w:p>
    <w:p w:rsidR="0094763B" w:rsidRPr="002C5CB6" w:rsidRDefault="0094763B" w:rsidP="00051BB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60"/>
        <w:ind w:left="0" w:firstLine="0"/>
      </w:pPr>
      <w:r w:rsidRPr="002C5CB6">
        <w:rPr>
          <w:bCs/>
        </w:rPr>
        <w:t>Tento dodatek je vyhotoven ve třech stejnopisech, z nichž každý má platnost originálu. Dva stejnopisy přebírá nájemce a jeden je určen pro pronajímatele.</w:t>
      </w:r>
    </w:p>
    <w:p w:rsidR="0094763B" w:rsidRPr="002C5CB6" w:rsidRDefault="0094763B" w:rsidP="0094763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>
        <w:rPr>
          <w:bCs/>
          <w:sz w:val="24"/>
          <w:szCs w:val="24"/>
        </w:rPr>
        <w:t>louvy nejsou tímto dodatkem č. 12</w:t>
      </w:r>
      <w:r w:rsidRPr="002C5CB6">
        <w:rPr>
          <w:bCs/>
          <w:sz w:val="24"/>
          <w:szCs w:val="24"/>
        </w:rPr>
        <w:t xml:space="preserve"> dotčena.</w:t>
      </w:r>
    </w:p>
    <w:p w:rsidR="0094763B" w:rsidRPr="002C5CB6" w:rsidRDefault="0094763B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F272D">
          <w:footerReference w:type="default" r:id="rId8"/>
          <w:type w:val="continuous"/>
          <w:pgSz w:w="11906" w:h="16838" w:code="9"/>
          <w:pgMar w:top="1418" w:right="1304" w:bottom="454" w:left="1418" w:header="709" w:footer="629" w:gutter="0"/>
          <w:cols w:space="708"/>
        </w:sectPr>
      </w:pPr>
    </w:p>
    <w:p w:rsidR="00C002AB" w:rsidRDefault="00C002AB" w:rsidP="00C002AB">
      <w:pPr>
        <w:tabs>
          <w:tab w:val="left" w:pos="426"/>
        </w:tabs>
        <w:spacing w:after="80"/>
        <w:jc w:val="both"/>
        <w:rPr>
          <w:sz w:val="24"/>
          <w:szCs w:val="24"/>
        </w:rPr>
      </w:pPr>
    </w:p>
    <w:p w:rsidR="004F6B4C" w:rsidRPr="002C5CB6" w:rsidRDefault="004F6B4C" w:rsidP="0094763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</w:pPr>
      <w:r w:rsidRPr="002C5CB6">
        <w:lastRenderedPageBreak/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8109D9">
        <w:rPr>
          <w:sz w:val="24"/>
          <w:szCs w:val="24"/>
        </w:rPr>
        <w:t xml:space="preserve">    12. 6. 2015</w:t>
      </w:r>
      <w:bookmarkStart w:id="0" w:name="_GoBack"/>
      <w:bookmarkEnd w:id="0"/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8109D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99060</wp:posOffset>
                </wp:positionV>
                <wp:extent cx="2819400" cy="28784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AD" w:rsidRDefault="00C213AD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vo  </w:t>
                            </w:r>
                            <w:r>
                              <w:rPr>
                                <w:rFonts w:ascii="Times New (W1)" w:hAnsi="Times New (W1)"/>
                                <w:spacing w:val="40"/>
                                <w:szCs w:val="20"/>
                              </w:rPr>
                              <w:t>Kuděla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Pr="0094763B" w:rsidRDefault="00C213AD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4763B" w:rsidRPr="0094763B" w:rsidRDefault="0094763B" w:rsidP="0094763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13AD" w:rsidRDefault="00C213AD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C213AD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C213AD" w:rsidRPr="0054519F" w:rsidRDefault="00C213AD" w:rsidP="0008341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Hana</w:t>
                            </w: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Neuschlová</w:t>
                            </w:r>
                          </w:p>
                          <w:p w:rsidR="00C213AD" w:rsidRPr="0054519F" w:rsidRDefault="00C213AD" w:rsidP="0094763B">
                            <w:pPr>
                              <w:spacing w:after="240"/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>člen představenstva</w:t>
                            </w:r>
                          </w:p>
                          <w:p w:rsidR="00C213AD" w:rsidRPr="002D6F80" w:rsidRDefault="00C213AD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15pt;margin-top:7.8pt;width:222pt;height:2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sKUBGCqwBYl84TE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" filled="f" stroked="f">
                <v:textbox>
                  <w:txbxContent>
                    <w:p w:rsidR="00C213AD" w:rsidRDefault="00C213AD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vo  </w:t>
                      </w:r>
                      <w:r>
                        <w:rPr>
                          <w:rFonts w:ascii="Times New (W1)" w:hAnsi="Times New (W1)"/>
                          <w:spacing w:val="40"/>
                          <w:szCs w:val="20"/>
                        </w:rPr>
                        <w:t>Kuděla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Pr="0094763B" w:rsidRDefault="00C213AD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4763B" w:rsidRPr="0094763B" w:rsidRDefault="0094763B" w:rsidP="0094763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213AD" w:rsidRDefault="00C213AD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C213AD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C213AD" w:rsidRPr="0054519F" w:rsidRDefault="00C213AD" w:rsidP="0008341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Hana</w:t>
                      </w:r>
                      <w:r w:rsidRPr="0054519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Neuschlová</w:t>
                      </w:r>
                    </w:p>
                    <w:p w:rsidR="00C213AD" w:rsidRPr="0054519F" w:rsidRDefault="00C213AD" w:rsidP="0094763B">
                      <w:pPr>
                        <w:spacing w:after="240"/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54519F">
                        <w:rPr>
                          <w:bCs/>
                          <w:sz w:val="24"/>
                          <w:szCs w:val="24"/>
                        </w:rPr>
                        <w:t>člen představenstva</w:t>
                      </w:r>
                    </w:p>
                    <w:p w:rsidR="00C213AD" w:rsidRPr="002D6F80" w:rsidRDefault="00C213AD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AD" w:rsidRPr="00FB4A62" w:rsidRDefault="00C213AD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13AD" w:rsidRPr="00FB4A62" w:rsidRDefault="00C213AD" w:rsidP="00334DD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C213AD" w:rsidRPr="00FB4A62" w:rsidRDefault="00C213AD" w:rsidP="00334DD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C213AD" w:rsidRPr="00FB4A62" w:rsidRDefault="00C213AD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213AD" w:rsidRPr="00E37B99" w:rsidRDefault="00C213AD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7.8pt;width:240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" filled="f" stroked="f">
                <v:textbox>
                  <w:txbxContent>
                    <w:p w:rsidR="00C213AD" w:rsidRPr="00FB4A62" w:rsidRDefault="00C213AD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C213AD" w:rsidRPr="00FB4A62" w:rsidRDefault="00C213AD" w:rsidP="00334DD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</w:p>
                    <w:p w:rsidR="00C213AD" w:rsidRPr="00FB4A62" w:rsidRDefault="00C213AD" w:rsidP="00334DD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C213AD" w:rsidRPr="00FB4A62" w:rsidRDefault="00C213AD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C213AD" w:rsidRPr="00E37B99" w:rsidRDefault="00C213AD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E3614C">
      <w:footerReference w:type="default" r:id="rId9"/>
      <w:type w:val="continuous"/>
      <w:pgSz w:w="11906" w:h="16838" w:code="9"/>
      <w:pgMar w:top="1418" w:right="1361" w:bottom="454" w:left="1418" w:header="709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AD" w:rsidRDefault="00C213AD">
      <w:r>
        <w:separator/>
      </w:r>
    </w:p>
  </w:endnote>
  <w:endnote w:type="continuationSeparator" w:id="0">
    <w:p w:rsidR="00C213AD" w:rsidRDefault="00C2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AD" w:rsidRDefault="00C213AD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C213AD" w:rsidRDefault="00C213AD" w:rsidP="00565CD8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8109D9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8109D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AD" w:rsidRDefault="00C213AD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94763B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C213AD" w:rsidRDefault="00C213AD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8109D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8109D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AD" w:rsidRDefault="00C213AD">
      <w:r>
        <w:separator/>
      </w:r>
    </w:p>
  </w:footnote>
  <w:footnote w:type="continuationSeparator" w:id="0">
    <w:p w:rsidR="00C213AD" w:rsidRDefault="00C2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BB1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7334"/>
    <w:rsid w:val="001F272D"/>
    <w:rsid w:val="00200012"/>
    <w:rsid w:val="00200DA4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74ECA"/>
    <w:rsid w:val="00280097"/>
    <w:rsid w:val="002A1645"/>
    <w:rsid w:val="002C5CB6"/>
    <w:rsid w:val="002D6F80"/>
    <w:rsid w:val="002F17FC"/>
    <w:rsid w:val="002F726E"/>
    <w:rsid w:val="003028EC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81FAD"/>
    <w:rsid w:val="00482EBC"/>
    <w:rsid w:val="00483D33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D2938"/>
    <w:rsid w:val="005D555C"/>
    <w:rsid w:val="005D7FC6"/>
    <w:rsid w:val="005E27F9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34D32"/>
    <w:rsid w:val="00747D51"/>
    <w:rsid w:val="00750F53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659F"/>
    <w:rsid w:val="008109D9"/>
    <w:rsid w:val="0081159F"/>
    <w:rsid w:val="008141DE"/>
    <w:rsid w:val="00815867"/>
    <w:rsid w:val="00816208"/>
    <w:rsid w:val="00840068"/>
    <w:rsid w:val="00866252"/>
    <w:rsid w:val="00866D40"/>
    <w:rsid w:val="00881352"/>
    <w:rsid w:val="008852D6"/>
    <w:rsid w:val="00895D7A"/>
    <w:rsid w:val="008A6E23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4763B"/>
    <w:rsid w:val="00951BA2"/>
    <w:rsid w:val="009554ED"/>
    <w:rsid w:val="009754F5"/>
    <w:rsid w:val="00981DAC"/>
    <w:rsid w:val="00982715"/>
    <w:rsid w:val="00982FA9"/>
    <w:rsid w:val="00985628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E48A0"/>
    <w:rsid w:val="00BF78AB"/>
    <w:rsid w:val="00C002AB"/>
    <w:rsid w:val="00C213A1"/>
    <w:rsid w:val="00C213AD"/>
    <w:rsid w:val="00C2717A"/>
    <w:rsid w:val="00C27740"/>
    <w:rsid w:val="00C3762A"/>
    <w:rsid w:val="00C4308F"/>
    <w:rsid w:val="00C513F6"/>
    <w:rsid w:val="00C56C5C"/>
    <w:rsid w:val="00C6106F"/>
    <w:rsid w:val="00C661D6"/>
    <w:rsid w:val="00C73871"/>
    <w:rsid w:val="00C90FA2"/>
    <w:rsid w:val="00C934BF"/>
    <w:rsid w:val="00CA48B0"/>
    <w:rsid w:val="00CB0B2E"/>
    <w:rsid w:val="00CD767A"/>
    <w:rsid w:val="00CE3D34"/>
    <w:rsid w:val="00CE7FA0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46E92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4DCE18F"/>
  <w15:docId w15:val="{E2DDDB24-AAF6-4D6A-97F3-745A6F07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6AD-6D2F-411B-8F9D-66998D13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05-29T05:29:00Z</cp:lastPrinted>
  <dcterms:created xsi:type="dcterms:W3CDTF">2017-04-13T09:39:00Z</dcterms:created>
  <dcterms:modified xsi:type="dcterms:W3CDTF">2017-04-13T09:39:00Z</dcterms:modified>
</cp:coreProperties>
</file>